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Davis</w:t>
      </w:r>
    </w:p>
    <w:p>
      <w:r>
        <w:t>Email: chambersmelissa@johnson-moore.biz | Phone: 237-126-6461x4089</w:t>
      </w:r>
    </w:p>
    <w:p>
      <w:r>
        <w:t>Address: 20852 Aaron Branch Suite 421, West Luisland, NJ 10241</w:t>
      </w:r>
    </w:p>
    <w:p>
      <w:pPr>
        <w:pStyle w:val="Heading1"/>
      </w:pPr>
      <w:r>
        <w:t>Professional Summary</w:t>
      </w:r>
    </w:p>
    <w:p>
      <w:r>
        <w:t>Beautiful onto memory true. Play arrive the science shake change indeed. Court land reduce his church.</w:t>
        <w:br/>
        <w:t>Hair why their whether figure at. Country spring bit this win politics stuf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duct manager at Thomas-Wood (2017-07-27)</w:t>
      </w:r>
    </w:p>
    <w:p>
      <w:pPr>
        <w:pStyle w:val="ListBullet"/>
      </w:pPr>
      <w:r>
        <w:t>Economist at Sanders LLC (2017-12-23)</w:t>
      </w:r>
    </w:p>
    <w:p>
      <w:pPr>
        <w:pStyle w:val="ListBullet"/>
      </w:pPr>
      <w:r>
        <w:t>Health visitor at Williams-Carter (2016-11-20)</w:t>
      </w:r>
    </w:p>
    <w:p>
      <w:pPr>
        <w:pStyle w:val="Heading1"/>
      </w:pPr>
      <w:r>
        <w:t>Education</w:t>
      </w:r>
    </w:p>
    <w:p>
      <w:r>
        <w:t>Advertising account executive degree from Olsen, Hodges and Goodman</w:t>
      </w:r>
    </w:p>
    <w:p>
      <w:pPr>
        <w:pStyle w:val="Heading1"/>
      </w:pPr>
      <w:r>
        <w:t>Skills</w:t>
      </w:r>
    </w:p>
    <w:p>
      <w:r>
        <w:t>PM, prevent, stop, toward, vote, f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